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D3" w:rsidRDefault="00236FD3" w:rsidP="00ED0405">
      <w:pPr>
        <w:jc w:val="center"/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principal</w:t>
      </w:r>
    </w:p>
    <w:p w:rsidR="002C17F0" w:rsidRPr="0072208F" w:rsidRDefault="002C17F0" w:rsidP="002C17F0">
      <w:pPr>
        <w:jc w:val="center"/>
        <w:rPr>
          <w:b/>
        </w:rPr>
      </w:pPr>
      <w:r w:rsidRPr="0072208F">
        <w:rPr>
          <w:b/>
        </w:rPr>
        <w:t>ACTEURS</w:t>
      </w:r>
      <w:r w:rsidR="0072208F" w:rsidRPr="0072208F">
        <w:rPr>
          <w:b/>
        </w:rPr>
        <w:t xml:space="preserve"> ET ROLES</w:t>
      </w:r>
    </w:p>
    <w:p w:rsidR="002C17F0" w:rsidRPr="009947CD" w:rsidRDefault="002C17F0" w:rsidP="002C17F0">
      <w:pPr>
        <w:rPr>
          <w:color w:val="E7E6E6" w:themeColor="background2"/>
        </w:rPr>
      </w:pPr>
      <w:r w:rsidRPr="009947CD">
        <w:rPr>
          <w:color w:val="E7E6E6" w:themeColor="background2"/>
        </w:rPr>
        <w:t>Les visiteurs peuvent lire des doc consulter mais ne peut pas emprunter</w:t>
      </w:r>
    </w:p>
    <w:p w:rsidR="002C17F0" w:rsidRDefault="009947CD" w:rsidP="00ED0405">
      <w:r>
        <w:t>Membre</w:t>
      </w:r>
      <w:r w:rsidR="00820A5A">
        <w:t xml:space="preserve"> (utilisateur inscrit)</w:t>
      </w:r>
      <w:r w:rsidR="002C17F0">
        <w:t xml:space="preserve"> peut emprunter un document</w:t>
      </w:r>
    </w:p>
    <w:p w:rsidR="0072208F" w:rsidRDefault="0072208F" w:rsidP="00ED0405"/>
    <w:p w:rsidR="00E801D0" w:rsidRDefault="00E801D0" w:rsidP="00ED0405"/>
    <w:p w:rsidR="002C17F0" w:rsidRDefault="002C17F0" w:rsidP="00ED0405">
      <w:r>
        <w:t xml:space="preserve">Employé peut inscrire des nouveaux acteurs consultation </w:t>
      </w:r>
      <w:r w:rsidR="00133B0C">
        <w:t xml:space="preserve">/ gestion doc/ achat doc/ </w:t>
      </w:r>
    </w:p>
    <w:p w:rsidR="00E801D0" w:rsidRDefault="00E801D0" w:rsidP="00ED0405"/>
    <w:p w:rsidR="002C17F0" w:rsidRDefault="002C17F0" w:rsidP="009947CD">
      <w:r>
        <w:t>Bénévole </w:t>
      </w:r>
      <w:r w:rsidR="009947CD">
        <w:t>Les prêts de documents aux usagers</w:t>
      </w:r>
    </w:p>
    <w:p w:rsidR="0072208F" w:rsidRDefault="0072208F" w:rsidP="0072208F">
      <w:r>
        <w:t>-les enregistrements des emprunts peuvent être effectués soit par le personnel, soit par des</w:t>
      </w:r>
    </w:p>
    <w:p w:rsidR="0072208F" w:rsidRDefault="0072208F" w:rsidP="0072208F">
      <w:r>
        <w:t>Bénévoles</w:t>
      </w:r>
    </w:p>
    <w:p w:rsidR="0072208F" w:rsidRDefault="0072208F" w:rsidP="0072208F">
      <w:r>
        <w:t>-</w:t>
      </w:r>
      <w:r w:rsidRPr="0072208F">
        <w:t>les bénévoles n’ont accès à l’enregistrement des emprunts que sur une période déterminée</w:t>
      </w:r>
    </w:p>
    <w:p w:rsidR="0072208F" w:rsidRDefault="0072208F" w:rsidP="0072208F">
      <w:r>
        <w:t>- Les prêts de documents aux usagers pourront être effectués par le personnel bien sûr, mais également par une équipe de bénévoles</w:t>
      </w:r>
    </w:p>
    <w:p w:rsidR="00E801D0" w:rsidRDefault="00E801D0" w:rsidP="009947CD"/>
    <w:p w:rsidR="00133B0C" w:rsidRDefault="00133B0C" w:rsidP="009947CD">
      <w:r>
        <w:t>Pour modifier un panier il faut un ajout</w:t>
      </w:r>
      <w:r w:rsidR="0072208F">
        <w:t>er</w:t>
      </w:r>
      <w:r>
        <w:t xml:space="preserve"> panier</w:t>
      </w:r>
    </w:p>
    <w:p w:rsidR="003F091E" w:rsidRPr="0072208F" w:rsidRDefault="0072208F" w:rsidP="0072208F">
      <w:pPr>
        <w:jc w:val="center"/>
        <w:rPr>
          <w:b/>
        </w:rPr>
      </w:pPr>
      <w:r w:rsidRPr="0072208F">
        <w:rPr>
          <w:b/>
        </w:rPr>
        <w:t>LES MODALITES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inscription 𒊹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dresse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ttribution de numéros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situation du lecteur (emprunt -5/4 </w:t>
      </w:r>
      <w:proofErr w:type="spellStart"/>
      <w:r>
        <w:rPr>
          <w:rFonts w:ascii="Calibri" w:hAnsi="Calibri" w:cs="Calibri"/>
        </w:rPr>
        <w:t>sem</w:t>
      </w:r>
      <w:proofErr w:type="spellEnd"/>
      <w:r>
        <w:rPr>
          <w:rFonts w:ascii="Calibri" w:hAnsi="Calibri" w:cs="Calibri"/>
        </w:rPr>
        <w:t>)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emprunt 𒊹</w:t>
      </w:r>
    </w:p>
    <w:p w:rsidR="0072208F" w:rsidRDefault="0090604F" w:rsidP="0090604F">
      <w:pPr>
        <w:rPr>
          <w:rFonts w:ascii="Calibri" w:hAnsi="Calibri" w:cs="Calibri"/>
        </w:rPr>
      </w:pPr>
      <w:r>
        <w:rPr>
          <w:rFonts w:ascii="Gill Sans MT" w:hAnsi="Gill Sans MT" w:cs="Calibri"/>
        </w:rPr>
        <w:t>-</w:t>
      </w:r>
      <w:r w:rsidRPr="0090604F">
        <w:rPr>
          <w:rFonts w:ascii="Gill Sans MT" w:hAnsi="Gill Sans MT" w:cs="Calibri"/>
        </w:rPr>
        <w:t>Le système va créer une fiche d’emprunt</w:t>
      </w:r>
      <w:r>
        <w:rPr>
          <w:rFonts w:ascii="Calibri" w:hAnsi="Calibri" w:cs="Calibri"/>
        </w:rPr>
        <w:t xml:space="preserve"> référencer </w:t>
      </w:r>
      <w:r w:rsidRPr="0090604F">
        <w:rPr>
          <w:rFonts w:ascii="Calibri" w:hAnsi="Calibri" w:cs="Calibri"/>
        </w:rPr>
        <w:t>l'emprunt par le numéro du lecteur et par la côte du document</w:t>
      </w:r>
      <w:r>
        <w:rPr>
          <w:rFonts w:ascii="Calibri" w:hAnsi="Calibri" w:cs="Calibri"/>
        </w:rPr>
        <w:t>.</w:t>
      </w:r>
    </w:p>
    <w:p w:rsidR="0090604F" w:rsidRPr="0090604F" w:rsidRDefault="0090604F" w:rsidP="0090604F">
      <w:pPr>
        <w:rPr>
          <w:rFonts w:ascii="Calibri" w:hAnsi="Calibri" w:cs="Calibri"/>
          <w:b/>
          <w:i/>
        </w:rPr>
      </w:pPr>
      <w:r w:rsidRPr="0090604F">
        <w:rPr>
          <w:rFonts w:ascii="Calibri" w:hAnsi="Calibri" w:cs="Calibri"/>
        </w:rPr>
        <w:t xml:space="preserve">Un prêt ne sera accordé </w:t>
      </w:r>
      <w:r w:rsidRPr="0090604F">
        <w:rPr>
          <w:rFonts w:ascii="Calibri" w:hAnsi="Calibri" w:cs="Calibri"/>
          <w:b/>
          <w:i/>
        </w:rPr>
        <w:t>qu'à la condition</w:t>
      </w:r>
      <w:r w:rsidRPr="0090604F">
        <w:rPr>
          <w:rFonts w:ascii="Calibri" w:hAnsi="Calibri" w:cs="Calibri"/>
        </w:rPr>
        <w:t xml:space="preserve"> que le lecteur ait </w:t>
      </w:r>
      <w:r w:rsidRPr="0090604F">
        <w:rPr>
          <w:rFonts w:ascii="Calibri" w:hAnsi="Calibri" w:cs="Calibri"/>
          <w:b/>
        </w:rPr>
        <w:t>réglé</w:t>
      </w:r>
      <w:r w:rsidRPr="0090604F">
        <w:rPr>
          <w:rFonts w:ascii="Calibri" w:hAnsi="Calibri" w:cs="Calibri"/>
        </w:rPr>
        <w:t xml:space="preserve"> sa cotisation et </w:t>
      </w:r>
      <w:r w:rsidRPr="0090604F">
        <w:rPr>
          <w:rFonts w:ascii="Calibri" w:hAnsi="Calibri" w:cs="Calibri"/>
          <w:b/>
          <w:i/>
        </w:rPr>
        <w:t>n'ait pas plus de</w:t>
      </w:r>
    </w:p>
    <w:p w:rsidR="0090604F" w:rsidRPr="0090604F" w:rsidRDefault="0090604F" w:rsidP="0090604F">
      <w:pPr>
        <w:rPr>
          <w:rFonts w:ascii="Calibri" w:hAnsi="Calibri" w:cs="Calibri"/>
          <w:b/>
        </w:rPr>
      </w:pPr>
      <w:r w:rsidRPr="0090604F">
        <w:rPr>
          <w:rFonts w:ascii="Calibri" w:hAnsi="Calibri" w:cs="Calibri"/>
          <w:b/>
          <w:i/>
        </w:rPr>
        <w:t>5 emprunts simultanés.</w:t>
      </w:r>
      <w:r w:rsidRPr="0090604F">
        <w:rPr>
          <w:rFonts w:ascii="Calibri" w:hAnsi="Calibri" w:cs="Calibri"/>
        </w:rPr>
        <w:t xml:space="preserve"> Le prêt est daté et après </w:t>
      </w:r>
      <w:r w:rsidRPr="0090604F">
        <w:rPr>
          <w:rFonts w:ascii="Calibri" w:hAnsi="Calibri" w:cs="Calibri"/>
          <w:b/>
        </w:rPr>
        <w:t>4 semaines,</w:t>
      </w:r>
      <w:r w:rsidRPr="0090604F">
        <w:rPr>
          <w:rFonts w:ascii="Calibri" w:hAnsi="Calibri" w:cs="Calibri"/>
        </w:rPr>
        <w:t xml:space="preserve"> une lettre de </w:t>
      </w:r>
      <w:r w:rsidRPr="0090604F">
        <w:rPr>
          <w:rFonts w:ascii="Calibri" w:hAnsi="Calibri" w:cs="Calibri"/>
          <w:b/>
        </w:rPr>
        <w:t>relance sera envoyée</w:t>
      </w:r>
    </w:p>
    <w:p w:rsidR="0090604F" w:rsidRPr="0090604F" w:rsidRDefault="0090604F" w:rsidP="0090604F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90604F">
        <w:rPr>
          <w:rFonts w:ascii="Calibri" w:hAnsi="Calibri" w:cs="Calibri"/>
        </w:rPr>
        <w:t xml:space="preserve">Les employés de la bibliothèque peuvent </w:t>
      </w:r>
      <w:r w:rsidRPr="0090604F">
        <w:rPr>
          <w:rFonts w:ascii="Calibri" w:hAnsi="Calibri" w:cs="Calibri"/>
          <w:b/>
        </w:rPr>
        <w:t>consulter</w:t>
      </w:r>
      <w:r w:rsidRPr="0090604F">
        <w:rPr>
          <w:rFonts w:ascii="Calibri" w:hAnsi="Calibri" w:cs="Calibri"/>
        </w:rPr>
        <w:t xml:space="preserve"> les états des lecteurs </w:t>
      </w:r>
      <w:r w:rsidRPr="0090604F">
        <w:rPr>
          <w:rFonts w:ascii="Calibri" w:hAnsi="Calibri" w:cs="Calibri"/>
          <w:b/>
        </w:rPr>
        <w:t>(nombre d'emprunts</w:t>
      </w:r>
      <w:r w:rsidRPr="0090604F">
        <w:rPr>
          <w:rFonts w:ascii="Calibri" w:hAnsi="Calibri" w:cs="Calibri"/>
        </w:rPr>
        <w:t>,</w:t>
      </w:r>
    </w:p>
    <w:p w:rsidR="0090604F" w:rsidRPr="0090604F" w:rsidRDefault="0090604F" w:rsidP="0090604F">
      <w:pPr>
        <w:rPr>
          <w:rFonts w:ascii="Calibri" w:hAnsi="Calibri" w:cs="Calibri"/>
        </w:rPr>
      </w:pPr>
      <w:proofErr w:type="gramStart"/>
      <w:r w:rsidRPr="0090604F">
        <w:rPr>
          <w:rFonts w:ascii="Calibri" w:hAnsi="Calibri" w:cs="Calibri"/>
        </w:rPr>
        <w:t>lesquels</w:t>
      </w:r>
      <w:proofErr w:type="gramEnd"/>
      <w:r w:rsidRPr="0090604F">
        <w:rPr>
          <w:rFonts w:ascii="Calibri" w:hAnsi="Calibri" w:cs="Calibri"/>
        </w:rPr>
        <w:t xml:space="preserve"> …)</w:t>
      </w:r>
    </w:p>
    <w:p w:rsidR="0072208F" w:rsidRDefault="0072208F" w:rsidP="0072208F"/>
    <w:tbl>
      <w:tblPr>
        <w:tblW w:w="9795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72208F" w:rsidTr="0072208F">
        <w:trPr>
          <w:trHeight w:val="100"/>
        </w:trPr>
        <w:tc>
          <w:tcPr>
            <w:tcW w:w="9795" w:type="dxa"/>
          </w:tcPr>
          <w:p w:rsidR="0072208F" w:rsidRDefault="0072208F" w:rsidP="0072208F">
            <w:pPr>
              <w:jc w:val="center"/>
            </w:pPr>
          </w:p>
        </w:tc>
      </w:tr>
    </w:tbl>
    <w:p w:rsidR="0072208F" w:rsidRDefault="0072208F" w:rsidP="0072208F">
      <w:pPr>
        <w:jc w:val="center"/>
      </w:pPr>
    </w:p>
    <w:p w:rsidR="003B3B33" w:rsidRDefault="003B3B33" w:rsidP="00ED0405"/>
    <w:p w:rsidR="00820A5A" w:rsidRDefault="002C17F0" w:rsidP="002C17F0">
      <w:r>
        <w:lastRenderedPageBreak/>
        <w:t xml:space="preserve">Les employés de la bibliothèque peuvent consulter les états des lecteurs </w:t>
      </w:r>
    </w:p>
    <w:p w:rsidR="002C17F0" w:rsidRDefault="00820A5A" w:rsidP="002C17F0">
      <w:r>
        <w:t>Le système affichera alors le nombre d'emprunts, lesquels…</w:t>
      </w:r>
    </w:p>
    <w:p w:rsidR="00820A5A" w:rsidRDefault="00820A5A" w:rsidP="00820A5A">
      <w:r>
        <w:t>L’emprunteur souhaite mettre en</w:t>
      </w:r>
      <w:r w:rsidR="009A6758">
        <w:t xml:space="preserve"> circulation de</w:t>
      </w:r>
      <w:r>
        <w:t xml:space="preserve"> nouveaux</w:t>
      </w:r>
      <w:r w:rsidR="009A6758">
        <w:t xml:space="preserve"> CD-ROM ou de microfilm</w:t>
      </w:r>
    </w:p>
    <w:p w:rsidR="009A6758" w:rsidRDefault="00820A5A" w:rsidP="00820A5A">
      <w:r>
        <w:t>Le système se met à jour afin d’ajouter les nouveaux éléments</w:t>
      </w:r>
      <w:r w:rsidR="00133B0C">
        <w:t xml:space="preserve"> et</w:t>
      </w:r>
      <w:r>
        <w:t xml:space="preserve"> </w:t>
      </w:r>
      <w:r w:rsidR="009A6758">
        <w:t xml:space="preserve">génère une fiche de prêt </w:t>
      </w:r>
    </w:p>
    <w:p w:rsidR="00820A5A" w:rsidRDefault="00820A5A" w:rsidP="00820A5A">
      <w:r>
        <w:t>Le système affichera un formulaire</w:t>
      </w:r>
    </w:p>
    <w:p w:rsidR="009A6758" w:rsidRDefault="009A6758" w:rsidP="009A6758">
      <w:r>
        <w:t xml:space="preserve"> De même lors d'emprunts à domicile d'un livre ou d'un CD-ROM.</w:t>
      </w:r>
    </w:p>
    <w:p w:rsidR="00E313D2" w:rsidRPr="003B3B33" w:rsidRDefault="00E313D2" w:rsidP="003B3B33">
      <w:pPr>
        <w:jc w:val="center"/>
        <w:rPr>
          <w:b/>
          <w:u w:val="single"/>
        </w:rPr>
      </w:pPr>
      <w:r w:rsidRPr="003B3B33">
        <w:rPr>
          <w:b/>
          <w:u w:val="single"/>
        </w:rPr>
        <w:t>—–— —–— —–— —–— —–— —–— —–— —–— —–— —–— —–— —–—</w:t>
      </w:r>
    </w:p>
    <w:p w:rsidR="00141A32" w:rsidRDefault="00141A32" w:rsidP="00141A32">
      <w:pPr>
        <w:jc w:val="center"/>
      </w:pPr>
      <w:r w:rsidRPr="00141A32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</w:t>
      </w:r>
      <w:r>
        <w:t xml:space="preserve"> </w:t>
      </w:r>
    </w:p>
    <w:p w:rsidR="00F549A7" w:rsidRDefault="00C92224" w:rsidP="00F549A7">
      <w:r>
        <w:rPr>
          <w:rFonts w:ascii="Calibri" w:hAnsi="Calibri" w:cs="Calibri"/>
        </w:rPr>
        <w:t>Le bénévole</w:t>
      </w:r>
      <w:r w:rsidR="00F549A7">
        <w:t xml:space="preserve"> ouvre la recherche de lecteur</w:t>
      </w:r>
    </w:p>
    <w:p w:rsidR="00F549A7" w:rsidRDefault="00F549A7" w:rsidP="00F549A7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F549A7" w:rsidRDefault="00C92224" w:rsidP="00F549A7">
      <w:r>
        <w:rPr>
          <w:rFonts w:ascii="Calibri" w:hAnsi="Calibri" w:cs="Calibri"/>
        </w:rPr>
        <w:t>Le bénévole</w:t>
      </w:r>
      <w:r w:rsidR="00F549A7">
        <w:t xml:space="preserve"> rentre le numéro d'identification du lecteur et valide</w:t>
      </w:r>
    </w:p>
    <w:p w:rsidR="00F549A7" w:rsidRDefault="00F549A7" w:rsidP="00F549A7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F549A7" w:rsidRDefault="00C92224" w:rsidP="00F549A7">
      <w:r>
        <w:rPr>
          <w:rFonts w:ascii="Calibri" w:hAnsi="Calibri" w:cs="Calibri"/>
        </w:rPr>
        <w:t>Le bénévole</w:t>
      </w:r>
      <w:r w:rsidR="00F549A7">
        <w:t xml:space="preserve"> sélectionne le lecteur</w:t>
      </w:r>
    </w:p>
    <w:p w:rsidR="00141A32" w:rsidRPr="00F549A7" w:rsidRDefault="00141A32" w:rsidP="00141A32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141A32" w:rsidRDefault="00141A32" w:rsidP="00141A32">
      <w:pPr>
        <w:rPr>
          <w:rFonts w:ascii="Calibri" w:hAnsi="Calibri" w:cs="Calibri"/>
        </w:rPr>
      </w:pPr>
      <w:r>
        <w:rPr>
          <w:rFonts w:ascii="Calibri" w:hAnsi="Calibri" w:cs="Calibri"/>
        </w:rPr>
        <w:t>Le bénévole envoi la cote du document</w:t>
      </w:r>
    </w:p>
    <w:p w:rsidR="00141A32" w:rsidRDefault="00141A32" w:rsidP="00141A32">
      <w:pPr>
        <w:rPr>
          <w:rFonts w:ascii="Calibri" w:hAnsi="Calibri" w:cs="Calibri"/>
        </w:rPr>
      </w:pPr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>Le système lui indique si le document est disponible</w:t>
      </w:r>
    </w:p>
    <w:p w:rsidR="00141A32" w:rsidRDefault="00141A32" w:rsidP="00141A32">
      <w:pPr>
        <w:rPr>
          <w:rFonts w:ascii="Calibri" w:hAnsi="Calibri" w:cs="Calibri"/>
        </w:rPr>
      </w:pPr>
      <w:r>
        <w:rPr>
          <w:rFonts w:ascii="Calibri" w:hAnsi="Calibri" w:cs="Calibri"/>
        </w:rPr>
        <w:t>Le bénévole valide</w:t>
      </w:r>
      <w:r w:rsidR="001E5DF8">
        <w:rPr>
          <w:rFonts w:ascii="Calibri" w:hAnsi="Calibri" w:cs="Calibri"/>
        </w:rPr>
        <w:t xml:space="preserve"> la</w:t>
      </w:r>
      <w:r>
        <w:rPr>
          <w:rFonts w:ascii="Calibri" w:hAnsi="Calibri" w:cs="Calibri"/>
        </w:rPr>
        <w:t xml:space="preserve"> </w:t>
      </w:r>
      <w:r w:rsidRPr="001E5DF8">
        <w:rPr>
          <w:rFonts w:ascii="Calibri" w:hAnsi="Calibri" w:cs="Calibri"/>
          <w:u w:val="single"/>
        </w:rPr>
        <w:t>mise en indisponibilité</w:t>
      </w:r>
      <w:r>
        <w:rPr>
          <w:rFonts w:ascii="Calibri" w:hAnsi="Calibri" w:cs="Calibri"/>
        </w:rPr>
        <w:t xml:space="preserve"> du document</w:t>
      </w:r>
    </w:p>
    <w:p w:rsidR="00141A32" w:rsidRDefault="00141A32" w:rsidP="00141A32">
      <w:pPr>
        <w:rPr>
          <w:rFonts w:ascii="Calibri" w:hAnsi="Calibri" w:cs="Calibri"/>
        </w:rPr>
      </w:pPr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>Le système attributs le n° de lecteur à la cote du document</w:t>
      </w:r>
    </w:p>
    <w:p w:rsidR="00141A32" w:rsidRDefault="00141A32" w:rsidP="00141A32">
      <w:pPr>
        <w:rPr>
          <w:rFonts w:ascii="Calibri" w:hAnsi="Calibri" w:cs="Calibri"/>
        </w:rPr>
      </w:pPr>
      <w:r>
        <w:rPr>
          <w:rFonts w:ascii="Calibri" w:hAnsi="Calibri" w:cs="Calibri"/>
        </w:rPr>
        <w:t>Le bénévole créer une fiche de prêt</w:t>
      </w:r>
    </w:p>
    <w:p w:rsidR="00141A32" w:rsidRDefault="00141A32" w:rsidP="00141A32">
      <w:pPr>
        <w:rPr>
          <w:rFonts w:ascii="Calibri" w:hAnsi="Calibri" w:cs="Calibri"/>
        </w:rPr>
      </w:pPr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>Le système enregistre toute les données</w:t>
      </w:r>
    </w:p>
    <w:p w:rsidR="00141A32" w:rsidRDefault="00141A32" w:rsidP="00141A32">
      <w:r>
        <w:t>FIN</w:t>
      </w:r>
    </w:p>
    <w:p w:rsidR="00E313D2" w:rsidRDefault="00E313D2" w:rsidP="00E313D2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L'acteur n'est pas inscrit</w:t>
      </w:r>
    </w:p>
    <w:p w:rsidR="001C4908" w:rsidRDefault="001C4908" w:rsidP="00E313D2">
      <w:r>
        <w:t>Le visiteur recherche un à</w:t>
      </w:r>
      <w:r w:rsidR="00E313D2">
        <w:t xml:space="preserve"> lire sur un </w:t>
      </w:r>
      <w:r>
        <w:t>microfilm</w:t>
      </w:r>
    </w:p>
    <w:p w:rsidR="00E313D2" w:rsidRDefault="007C6A7F" w:rsidP="00E313D2">
      <w:r w:rsidRPr="00774E56">
        <w:rPr>
          <w:rFonts w:ascii="Calibri" w:hAnsi="Calibri" w:cs="Calibri"/>
        </w:rPr>
        <w:t>𒊹</w:t>
      </w:r>
      <w:r>
        <w:t xml:space="preserve"> </w:t>
      </w:r>
      <w:r w:rsidR="001C4908">
        <w:t>Le système ne peut aboutir à sa demande car il n’est pas membre</w:t>
      </w:r>
    </w:p>
    <w:p w:rsidR="003B3B33" w:rsidRDefault="00BC2685" w:rsidP="003B3B33">
      <w:r>
        <w:t>FIN</w:t>
      </w:r>
    </w:p>
    <w:p w:rsidR="001C4908" w:rsidRDefault="001C4908" w:rsidP="001C4908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nouveau membre</w:t>
      </w:r>
    </w:p>
    <w:p w:rsidR="008444F8" w:rsidRDefault="007C6A7F" w:rsidP="00E313D2">
      <w:r>
        <w:t>L’employé de la bibliothèque</w:t>
      </w:r>
      <w:r w:rsidR="008444F8">
        <w:t xml:space="preserve"> veut inscrire un nouveau membre</w:t>
      </w:r>
    </w:p>
    <w:p w:rsidR="008444F8" w:rsidRDefault="008444F8" w:rsidP="00E313D2">
      <w:r w:rsidRPr="00774E56">
        <w:rPr>
          <w:rFonts w:ascii="Calibri" w:hAnsi="Calibri" w:cs="Calibri"/>
        </w:rPr>
        <w:t>𒊹</w:t>
      </w:r>
      <w:r>
        <w:t xml:space="preserve"> Le système affiche un champ où remplir ses coordonnés </w:t>
      </w:r>
    </w:p>
    <w:p w:rsidR="008444F8" w:rsidRDefault="008444F8" w:rsidP="00E313D2">
      <w:r>
        <w:lastRenderedPageBreak/>
        <w:t>L’employé remplie les champs</w:t>
      </w:r>
    </w:p>
    <w:p w:rsidR="008444F8" w:rsidRDefault="003B3B33" w:rsidP="00E313D2">
      <w:r w:rsidRPr="00774E56">
        <w:rPr>
          <w:rFonts w:ascii="Calibri" w:hAnsi="Calibri" w:cs="Calibri"/>
        </w:rPr>
        <w:t>𒊹</w:t>
      </w:r>
      <w:r>
        <w:t xml:space="preserve"> </w:t>
      </w:r>
      <w:r w:rsidR="008444F8">
        <w:t xml:space="preserve">Le système attribue un n° au nouvelle inscrits </w:t>
      </w:r>
    </w:p>
    <w:p w:rsidR="008444F8" w:rsidRDefault="008444F8" w:rsidP="00E313D2">
      <w:r>
        <w:t xml:space="preserve">L’employeur valide </w:t>
      </w:r>
      <w:r w:rsidR="003B3B33">
        <w:t>l’inscription</w:t>
      </w:r>
    </w:p>
    <w:p w:rsidR="003B3B33" w:rsidRDefault="003B3B33" w:rsidP="003B3B33">
      <w:r w:rsidRPr="00774E56">
        <w:rPr>
          <w:rFonts w:ascii="Calibri" w:hAnsi="Calibri" w:cs="Calibri"/>
        </w:rPr>
        <w:t>𒊹</w:t>
      </w:r>
      <w:r>
        <w:t xml:space="preserve"> Le système enregistre les informations et crée un statut vide au nouvelle inscrits</w:t>
      </w:r>
    </w:p>
    <w:p w:rsidR="003B3B33" w:rsidRDefault="003B3B33" w:rsidP="003B3B33">
      <w:r>
        <w:t>L’employeur récupère la carte numérique</w:t>
      </w:r>
    </w:p>
    <w:p w:rsidR="003B3B33" w:rsidRDefault="00BC2685" w:rsidP="003B3B33">
      <w:r>
        <w:t>FIN</w:t>
      </w:r>
    </w:p>
    <w:p w:rsidR="003B3B33" w:rsidRDefault="003B3B33" w:rsidP="003B3B33">
      <w:r w:rsidRPr="00E313D2">
        <w:t>—–— —–— —–— —–— —–— —–— —–— —–— —–— —–— —–— —–—</w:t>
      </w:r>
    </w:p>
    <w:p w:rsidR="001E5DF8" w:rsidRDefault="001E5DF8" w:rsidP="001E5DF8"/>
    <w:p w:rsidR="001E5DF8" w:rsidRDefault="001E5DF8" w:rsidP="001E5DF8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Emprunt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CD-Rom</w:t>
      </w:r>
    </w:p>
    <w:p w:rsidR="003B4159" w:rsidRDefault="003B4159" w:rsidP="003B3B33"/>
    <w:p w:rsidR="00653783" w:rsidRDefault="00D56B87" w:rsidP="003B3B33">
      <w:r>
        <w:t xml:space="preserve">L’usager donne sa carte </w:t>
      </w:r>
    </w:p>
    <w:p w:rsidR="00690C25" w:rsidRDefault="003B4159" w:rsidP="00141A32">
      <w:r w:rsidRPr="00774E56">
        <w:rPr>
          <w:rFonts w:ascii="Calibri" w:hAnsi="Calibri" w:cs="Calibri"/>
        </w:rPr>
        <w:t>𒊹</w:t>
      </w:r>
      <w:r>
        <w:t xml:space="preserve"> </w:t>
      </w:r>
      <w:r w:rsidR="00D56B87">
        <w:t>Le système l’identifie</w:t>
      </w:r>
      <w:r w:rsidR="00141A32">
        <w:t xml:space="preserve"> le</w:t>
      </w:r>
      <w:r w:rsidR="00D56B87" w:rsidRPr="00D56B87">
        <w:t xml:space="preserve"> numéro du lecteur</w:t>
      </w:r>
      <w:r w:rsidR="00141A32">
        <w:t xml:space="preserve"> </w:t>
      </w:r>
      <w:r>
        <w:t>ainsi que son statut emprunteur</w:t>
      </w:r>
    </w:p>
    <w:p w:rsidR="00D56B87" w:rsidRDefault="00D56B87" w:rsidP="003B3B33">
      <w:r>
        <w:t>L’usager voudrais indiquer</w:t>
      </w:r>
      <w:r w:rsidR="00690C25">
        <w:t xml:space="preserve"> quel</w:t>
      </w:r>
      <w:r>
        <w:t xml:space="preserve"> cd-rom il </w:t>
      </w:r>
      <w:r w:rsidR="003B4159">
        <w:t>désire</w:t>
      </w:r>
      <w:r w:rsidR="00141A32">
        <w:t xml:space="preserve"> </w:t>
      </w:r>
      <w:r w:rsidR="003B4159">
        <w:t>emprunter</w:t>
      </w:r>
    </w:p>
    <w:p w:rsidR="00D56B87" w:rsidRDefault="003B4159" w:rsidP="003B3B33">
      <w:r w:rsidRPr="00774E56">
        <w:rPr>
          <w:rFonts w:ascii="Calibri" w:hAnsi="Calibri" w:cs="Calibri"/>
        </w:rPr>
        <w:t>𒊹</w:t>
      </w:r>
      <w:r>
        <w:t xml:space="preserve"> </w:t>
      </w:r>
      <w:r w:rsidR="00D56B87">
        <w:t xml:space="preserve">Le système affiche </w:t>
      </w:r>
      <w:r w:rsidR="00356D73">
        <w:t>une barre</w:t>
      </w:r>
      <w:r w:rsidR="00D56B87">
        <w:t xml:space="preserve"> dans </w:t>
      </w:r>
      <w:r w:rsidR="00356D73">
        <w:t>laquelle dans laquelle il est possible de rechercher un cd-rom par son titre ou</w:t>
      </w:r>
      <w:r w:rsidR="00356D73" w:rsidRPr="00356D73">
        <w:t xml:space="preserve"> son (ses) auteur(s)</w:t>
      </w:r>
    </w:p>
    <w:p w:rsidR="003B4159" w:rsidRDefault="003B4159" w:rsidP="003B3B33">
      <w:r>
        <w:t>L’usager remplie le champ</w:t>
      </w:r>
    </w:p>
    <w:p w:rsidR="003B4159" w:rsidRDefault="003B4159" w:rsidP="003B3B33">
      <w:r w:rsidRPr="00774E56">
        <w:rPr>
          <w:rFonts w:ascii="Calibri" w:hAnsi="Calibri" w:cs="Calibri"/>
        </w:rPr>
        <w:t>𒊹</w:t>
      </w:r>
      <w:r>
        <w:t xml:space="preserve"> Le système</w:t>
      </w:r>
      <w:r>
        <w:t xml:space="preserve"> lui dit si le </w:t>
      </w:r>
      <w:r w:rsidRPr="003B4159">
        <w:rPr>
          <w:u w:val="single"/>
        </w:rPr>
        <w:t>document</w:t>
      </w:r>
      <w:r>
        <w:t xml:space="preserve"> est empruntable</w:t>
      </w:r>
      <w:r>
        <w:t xml:space="preserve"> et disponible</w:t>
      </w:r>
    </w:p>
    <w:p w:rsidR="00356D73" w:rsidRDefault="00356D73" w:rsidP="003B3B33">
      <w:r>
        <w:t>L’</w:t>
      </w:r>
      <w:r w:rsidR="003B4159">
        <w:t>usager valide</w:t>
      </w:r>
      <w:r>
        <w:t xml:space="preserve"> son </w:t>
      </w:r>
      <w:r w:rsidR="003B4159">
        <w:t xml:space="preserve">choix </w:t>
      </w:r>
      <w:r w:rsidR="00141A32">
        <w:t>cd-rom</w:t>
      </w:r>
      <w:r>
        <w:t xml:space="preserve"> </w:t>
      </w:r>
    </w:p>
    <w:p w:rsidR="00356D73" w:rsidRDefault="003B4159" w:rsidP="003B3B33">
      <w:r w:rsidRPr="00774E56">
        <w:rPr>
          <w:rFonts w:ascii="Calibri" w:hAnsi="Calibri" w:cs="Calibri"/>
        </w:rPr>
        <w:t>𒊹</w:t>
      </w:r>
      <w:r>
        <w:t xml:space="preserve"> </w:t>
      </w:r>
      <w:r w:rsidR="00356D73">
        <w:t xml:space="preserve">Le système </w:t>
      </w:r>
      <w:r w:rsidR="00E4661F">
        <w:t>affiche le</w:t>
      </w:r>
      <w:r w:rsidR="00356D73">
        <w:t xml:space="preserve"> la caution </w:t>
      </w:r>
      <w:r w:rsidR="00E4661F">
        <w:t>fixé</w:t>
      </w:r>
      <w:r w:rsidR="00356D73">
        <w:t xml:space="preserve"> pour se </w:t>
      </w:r>
      <w:r>
        <w:t>cd-rom</w:t>
      </w:r>
    </w:p>
    <w:p w:rsidR="00E4661F" w:rsidRDefault="00356D73" w:rsidP="003B3B33">
      <w:r>
        <w:t xml:space="preserve">L’usager paye la caution </w:t>
      </w:r>
      <w:r w:rsidR="00E4661F">
        <w:t>et signe la fiche de prêt</w:t>
      </w:r>
    </w:p>
    <w:p w:rsidR="00356D73" w:rsidRDefault="00356D73" w:rsidP="003B3B33">
      <w:r>
        <w:t>FIN</w:t>
      </w:r>
    </w:p>
    <w:p w:rsidR="00356D73" w:rsidRDefault="00356D73" w:rsidP="00356D73">
      <w:r w:rsidRPr="00E313D2">
        <w:t>—–— —–— —–— —–— —–— —–— —–— —–— —–— —–— —–— —–—</w:t>
      </w:r>
    </w:p>
    <w:p w:rsidR="00297F0E" w:rsidRDefault="00297F0E" w:rsidP="00E4661F"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Scénario alternatif : 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Emprunt microfilm</w:t>
      </w:r>
    </w:p>
    <w:p w:rsidR="00E4661F" w:rsidRDefault="00E4661F" w:rsidP="00E4661F">
      <w:r>
        <w:t xml:space="preserve">L’usager donne sa carte </w:t>
      </w:r>
    </w:p>
    <w:p w:rsidR="00E4661F" w:rsidRDefault="00E4661F" w:rsidP="00E4661F">
      <w:r w:rsidRPr="00774E56">
        <w:rPr>
          <w:rFonts w:ascii="Calibri" w:hAnsi="Calibri" w:cs="Calibri"/>
        </w:rPr>
        <w:t>𒊹</w:t>
      </w:r>
      <w:r>
        <w:t xml:space="preserve"> Le système l’identifie le</w:t>
      </w:r>
      <w:r w:rsidRPr="00D56B87">
        <w:t xml:space="preserve"> numéro du lecteur</w:t>
      </w:r>
      <w:r>
        <w:t xml:space="preserve"> ainsi que son statut emprunteur</w:t>
      </w:r>
    </w:p>
    <w:p w:rsidR="00E4661F" w:rsidRDefault="00E4661F" w:rsidP="00E4661F">
      <w:r>
        <w:t xml:space="preserve">L’usager voudrais indiquer quel </w:t>
      </w:r>
      <w:r>
        <w:t>microfilm</w:t>
      </w:r>
      <w:r>
        <w:t xml:space="preserve"> il désire emprunter</w:t>
      </w:r>
    </w:p>
    <w:p w:rsidR="00E4661F" w:rsidRDefault="00E4661F" w:rsidP="00E4661F">
      <w:r w:rsidRPr="00774E56">
        <w:rPr>
          <w:rFonts w:ascii="Calibri" w:hAnsi="Calibri" w:cs="Calibri"/>
        </w:rPr>
        <w:t>𒊹</w:t>
      </w:r>
      <w:r>
        <w:t xml:space="preserve"> Le système affiche une barre dans laquelle dans laquelle il est possible de rechercher un </w:t>
      </w:r>
      <w:r>
        <w:t>microfilm</w:t>
      </w:r>
      <w:r>
        <w:t xml:space="preserve"> par son</w:t>
      </w:r>
      <w:r w:rsidR="007240B8">
        <w:t xml:space="preserve"> titre ou</w:t>
      </w:r>
      <w:r w:rsidR="007240B8" w:rsidRPr="007240B8">
        <w:t xml:space="preserve"> sa </w:t>
      </w:r>
      <w:r w:rsidR="007240B8">
        <w:t>date.</w:t>
      </w:r>
    </w:p>
    <w:p w:rsidR="00E4661F" w:rsidRDefault="00E4661F" w:rsidP="00E4661F">
      <w:r>
        <w:t>L’usager remplie le champ</w:t>
      </w:r>
    </w:p>
    <w:p w:rsidR="007240B8" w:rsidRDefault="00E4661F" w:rsidP="00E4661F">
      <w:r w:rsidRPr="00774E56">
        <w:rPr>
          <w:rFonts w:ascii="Calibri" w:hAnsi="Calibri" w:cs="Calibri"/>
        </w:rPr>
        <w:t>𒊹</w:t>
      </w:r>
      <w:r>
        <w:t xml:space="preserve"> Le système </w:t>
      </w:r>
      <w:r w:rsidR="007240B8">
        <w:t>informe de la disponibilité du microfilm</w:t>
      </w:r>
    </w:p>
    <w:p w:rsidR="00E4661F" w:rsidRDefault="00E4661F" w:rsidP="00E4661F">
      <w:r>
        <w:t>L’usager valide son choix</w:t>
      </w:r>
      <w:r w:rsidR="00761656">
        <w:t xml:space="preserve"> (</w:t>
      </w:r>
      <w:r>
        <w:t>cd-rom</w:t>
      </w:r>
      <w:r w:rsidR="00761656">
        <w:t>).</w:t>
      </w:r>
      <w:r>
        <w:t xml:space="preserve"> </w:t>
      </w:r>
    </w:p>
    <w:p w:rsidR="007240B8" w:rsidRDefault="007240B8" w:rsidP="00E4661F">
      <w:r w:rsidRPr="00774E56">
        <w:rPr>
          <w:rFonts w:ascii="Calibri" w:hAnsi="Calibri" w:cs="Calibri"/>
        </w:rPr>
        <w:lastRenderedPageBreak/>
        <w:t>𒊹</w:t>
      </w:r>
      <w:r w:rsidRPr="007240B8">
        <w:t xml:space="preserve"> </w:t>
      </w:r>
      <w:r>
        <w:t>Le système informe de la disponibilité d</w:t>
      </w:r>
      <w:r>
        <w:t xml:space="preserve">’un </w:t>
      </w:r>
      <w:r w:rsidR="00297F0E">
        <w:t>écran de lecture</w:t>
      </w:r>
    </w:p>
    <w:p w:rsidR="007240B8" w:rsidRDefault="007240B8" w:rsidP="00E4661F">
      <w:r>
        <w:t>L’</w:t>
      </w:r>
      <w:r w:rsidR="00297F0E">
        <w:t>usager choisie l’</w:t>
      </w:r>
      <w:r w:rsidR="00297F0E">
        <w:t>écran de lecture</w:t>
      </w:r>
      <w:r>
        <w:t xml:space="preserve"> 7</w:t>
      </w:r>
    </w:p>
    <w:p w:rsidR="007240B8" w:rsidRDefault="007240B8" w:rsidP="00E4661F">
      <w:r w:rsidRPr="00774E56">
        <w:rPr>
          <w:rFonts w:ascii="Calibri" w:hAnsi="Calibri" w:cs="Calibri"/>
        </w:rPr>
        <w:t>𒊹</w:t>
      </w:r>
      <w:r>
        <w:t xml:space="preserve"> Le système passe l</w:t>
      </w:r>
      <w:r w:rsidR="00297F0E">
        <w:t>’</w:t>
      </w:r>
      <w:r w:rsidR="00297F0E">
        <w:t>écran de lecture</w:t>
      </w:r>
      <w:r>
        <w:t xml:space="preserve"> 7 en indisponible</w:t>
      </w:r>
    </w:p>
    <w:p w:rsidR="00297F0E" w:rsidRDefault="00297F0E" w:rsidP="00297F0E">
      <w:r>
        <w:t>L’usager valide</w:t>
      </w:r>
      <w:r>
        <w:t xml:space="preserve"> ses</w:t>
      </w:r>
      <w:r>
        <w:t xml:space="preserve"> choix  </w:t>
      </w:r>
    </w:p>
    <w:p w:rsidR="00E4661F" w:rsidRDefault="00E4661F" w:rsidP="00E4661F">
      <w:r w:rsidRPr="00774E56">
        <w:rPr>
          <w:rFonts w:ascii="Calibri" w:hAnsi="Calibri" w:cs="Calibri"/>
        </w:rPr>
        <w:t>𒊹</w:t>
      </w:r>
      <w:r>
        <w:t xml:space="preserve"> Le système </w:t>
      </w:r>
      <w:r w:rsidR="00761656">
        <w:t>affiche la caution fixée</w:t>
      </w:r>
      <w:r>
        <w:t xml:space="preserve"> pour se cd-rom</w:t>
      </w:r>
    </w:p>
    <w:p w:rsidR="00E4661F" w:rsidRDefault="00E4661F" w:rsidP="00E4661F">
      <w:r>
        <w:t>L’usager paye la caution et signe la fiche de prêt</w:t>
      </w:r>
    </w:p>
    <w:p w:rsidR="00795B65" w:rsidRDefault="00E4661F" w:rsidP="001244CE">
      <w:r>
        <w:t>FIN</w:t>
      </w:r>
    </w:p>
    <w:p w:rsidR="001244CE" w:rsidRDefault="001244CE" w:rsidP="001244CE">
      <w:r w:rsidRPr="00E313D2">
        <w:t>—–— —–— —–— —–— —–— —–— —–— —–— —–— —–— —–— —–—</w:t>
      </w:r>
    </w:p>
    <w:p w:rsidR="00F549A7" w:rsidRPr="00F549A7" w:rsidRDefault="00F549A7" w:rsidP="00F549A7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d’un sixième livre en simultané</w:t>
      </w:r>
      <w:r>
        <w:t xml:space="preserve"> </w:t>
      </w:r>
    </w:p>
    <w:p w:rsidR="00C92224" w:rsidRDefault="00C92224" w:rsidP="00C92224">
      <w:r>
        <w:t>L’employé ouvre la recherche de lecteur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C92224" w:rsidRDefault="00C92224" w:rsidP="00C92224">
      <w:r>
        <w:t>L’employé rentre le numéro d'identification du lecteur et valide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C92224" w:rsidRDefault="00C92224" w:rsidP="00C92224">
      <w:r>
        <w:t>L’employé sélectionne le lecteur</w:t>
      </w:r>
    </w:p>
    <w:p w:rsidR="00C92224" w:rsidRPr="00F549A7" w:rsidRDefault="00C92224" w:rsidP="00C92224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F549A7" w:rsidRDefault="00F549A7" w:rsidP="00F549A7">
      <w:r>
        <w:t>L’employé</w:t>
      </w:r>
      <w:r>
        <w:t xml:space="preserve"> clique sur le statut d'emprunt du lecteur</w:t>
      </w:r>
    </w:p>
    <w:p w:rsidR="00F549A7" w:rsidRDefault="00F549A7" w:rsidP="00F549A7">
      <w:r w:rsidRPr="00774E56">
        <w:rPr>
          <w:rFonts w:ascii="Calibri" w:hAnsi="Calibri" w:cs="Calibri"/>
        </w:rPr>
        <w:t>𒊹</w:t>
      </w:r>
      <w:r>
        <w:t xml:space="preserve"> Le</w:t>
      </w:r>
      <w:r>
        <w:t xml:space="preserve"> système lui affiche que le lecteur a déjà 5 emprunts en cours</w:t>
      </w:r>
    </w:p>
    <w:p w:rsidR="001244CE" w:rsidRDefault="00F549A7" w:rsidP="00F549A7">
      <w:r>
        <w:t>L’employé</w:t>
      </w:r>
      <w:r>
        <w:t xml:space="preserve"> annule l'opération</w:t>
      </w:r>
    </w:p>
    <w:p w:rsidR="00C92224" w:rsidRDefault="00C92224" w:rsidP="00C92224">
      <w:r w:rsidRPr="00E313D2">
        <w:t>—–— —–— —–— —–— —–— —–— —–— —–— —–— —–— —–— —–—</w:t>
      </w:r>
    </w:p>
    <w:p w:rsidR="00C92224" w:rsidRDefault="00C92224" w:rsidP="00C92224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</w:t>
      </w: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cotisations</w:t>
      </w:r>
    </w:p>
    <w:p w:rsidR="0081383D" w:rsidRDefault="0081383D" w:rsidP="0081383D">
      <w:r>
        <w:t>L’employé ouvre la recherche de lecteur</w:t>
      </w:r>
    </w:p>
    <w:p w:rsidR="0081383D" w:rsidRDefault="0081383D" w:rsidP="0081383D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81383D" w:rsidRDefault="0081383D" w:rsidP="0081383D">
      <w:r>
        <w:t>L’employé rentre le numéro d'identification du lecteur et valide</w:t>
      </w:r>
    </w:p>
    <w:p w:rsidR="0081383D" w:rsidRDefault="0081383D" w:rsidP="0081383D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81383D" w:rsidRDefault="0081383D" w:rsidP="0081383D">
      <w:r>
        <w:t>L’employé sélectionne le lecteur</w:t>
      </w:r>
    </w:p>
    <w:p w:rsidR="0081383D" w:rsidRPr="00F549A7" w:rsidRDefault="0081383D" w:rsidP="0081383D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81383D" w:rsidRPr="0081383D" w:rsidRDefault="0081383D" w:rsidP="00C92224">
      <w:r>
        <w:t>L’employé clique sur</w:t>
      </w:r>
      <w:r>
        <w:t xml:space="preserve"> le statut d'emprunt du lecteur</w:t>
      </w:r>
    </w:p>
    <w:p w:rsidR="0081383D" w:rsidRDefault="0081383D" w:rsidP="00C92224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 xml:space="preserve">e système lui affiche que le lecteur n'est pas </w:t>
      </w:r>
      <w:r w:rsidRPr="00C92224">
        <w:rPr>
          <w:rFonts w:ascii="Helvetica" w:hAnsi="Helvetica" w:cs="Helvetica"/>
        </w:rPr>
        <w:t>à</w:t>
      </w:r>
      <w:r w:rsidR="00C92224" w:rsidRPr="00C92224">
        <w:rPr>
          <w:rFonts w:ascii="Helvetica" w:hAnsi="Helvetica" w:cs="Helvetica"/>
        </w:rPr>
        <w:t xml:space="preserve"> jour de ses cotisations</w:t>
      </w:r>
    </w:p>
    <w:p w:rsidR="00C92224" w:rsidRDefault="0081383D" w:rsidP="00C922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>'employé annule l'opération</w:t>
      </w:r>
    </w:p>
    <w:p w:rsidR="0081383D" w:rsidRDefault="0081383D" w:rsidP="0081383D">
      <w:r w:rsidRPr="00E313D2">
        <w:t>—–— —–— —–— —–— —–— —–— —–— —–— —–— —–— —–— —–—</w:t>
      </w:r>
    </w:p>
    <w:p w:rsidR="00C92224" w:rsidRPr="00C92224" w:rsidRDefault="00C92224" w:rsidP="00C92224"/>
    <w:p w:rsidR="009C2DF9" w:rsidRPr="009C2DF9" w:rsidRDefault="0081383D" w:rsidP="009C2DF9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lastRenderedPageBreak/>
        <w:t>Scénario alternatif :</w:t>
      </w:r>
      <w:r w:rsidR="009C2DF9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cotisations</w:t>
      </w:r>
    </w:p>
    <w:p w:rsidR="009C2DF9" w:rsidRDefault="009C2DF9" w:rsidP="009C2DF9">
      <w:r>
        <w:t>L’employé ouvre la recherche de lecteur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9C2DF9" w:rsidRDefault="009C2DF9" w:rsidP="009C2DF9">
      <w:r>
        <w:t>L’employé rentre le numéro d'identification du lecteur et valide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9C2DF9" w:rsidRDefault="009C2DF9" w:rsidP="009C2DF9">
      <w:r>
        <w:t>L’employé sélectionne le lecteur</w:t>
      </w:r>
    </w:p>
    <w:p w:rsidR="009C2DF9" w:rsidRPr="00F549A7" w:rsidRDefault="009C2DF9" w:rsidP="009C2DF9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9C2DF9" w:rsidRPr="0081383D" w:rsidRDefault="009C2DF9" w:rsidP="009C2DF9">
      <w:r>
        <w:t>L’employé clique sur le statut d'emprunt du lecteur</w:t>
      </w:r>
    </w:p>
    <w:p w:rsidR="009C2DF9" w:rsidRDefault="009C2DF9" w:rsidP="009C2DF9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Pr="00C92224">
        <w:rPr>
          <w:rFonts w:ascii="Helvetica" w:hAnsi="Helvetica" w:cs="Helvetica"/>
        </w:rPr>
        <w:t>e système lui affiche que le lecteur n'est pas à jour de ses cotisations</w:t>
      </w:r>
    </w:p>
    <w:p w:rsidR="009C2DF9" w:rsidRDefault="009C2DF9" w:rsidP="009C2DF9">
      <w:r>
        <w:t>L’employé</w:t>
      </w:r>
      <w:r>
        <w:t xml:space="preserve"> clique sur la fonctio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</w:t>
      </w:r>
      <w:r>
        <w:t xml:space="preserve"> système lui affiche</w:t>
      </w:r>
    </w:p>
    <w:p w:rsidR="009C2DF9" w:rsidRDefault="009C2DF9" w:rsidP="009C2DF9">
      <w:r>
        <w:t>L’employé</w:t>
      </w:r>
      <w:r>
        <w:t xml:space="preserve"> sélectionne le moye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</w:t>
      </w:r>
      <w:r>
        <w:t xml:space="preserve"> système lui affiche la démarche </w:t>
      </w:r>
      <w:r>
        <w:t>à</w:t>
      </w:r>
      <w:bookmarkStart w:id="0" w:name="_GoBack"/>
      <w:bookmarkEnd w:id="0"/>
      <w:r>
        <w:t xml:space="preserve"> suivre</w:t>
      </w:r>
    </w:p>
    <w:p w:rsidR="009C2DF9" w:rsidRDefault="009C2DF9" w:rsidP="009C2DF9">
      <w:r>
        <w:t>L’employé</w:t>
      </w:r>
      <w:r>
        <w:t xml:space="preserve"> suit la démarche et valide l'opération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</w:t>
      </w:r>
      <w:r>
        <w:t xml:space="preserve"> système lui affiche que le paiement a bien aboutit</w:t>
      </w:r>
    </w:p>
    <w:p w:rsidR="00E4661F" w:rsidRDefault="009C2DF9" w:rsidP="009C2DF9">
      <w:r>
        <w:t>Retour</w:t>
      </w:r>
      <w:r>
        <w:t xml:space="preserve"> scénario principal</w:t>
      </w:r>
    </w:p>
    <w:p w:rsidR="00BD0403" w:rsidRDefault="00BD0403" w:rsidP="00BD0403">
      <w:pPr>
        <w:rPr>
          <w:rFonts w:ascii="Calibri" w:hAnsi="Calibri" w:cs="Calibri"/>
        </w:rPr>
      </w:pPr>
    </w:p>
    <w:p w:rsidR="00BD0403" w:rsidRDefault="00BD0403" w:rsidP="00BD0403">
      <w:pPr>
        <w:rPr>
          <w:rFonts w:ascii="Calibri" w:hAnsi="Calibri" w:cs="Calibri"/>
        </w:rPr>
      </w:pPr>
    </w:p>
    <w:p w:rsidR="00943F7B" w:rsidRDefault="00943F7B" w:rsidP="00943F7B">
      <w:pPr>
        <w:rPr>
          <w:rFonts w:ascii="Calibri" w:hAnsi="Calibri" w:cs="Calibri"/>
        </w:rPr>
      </w:pPr>
    </w:p>
    <w:p w:rsidR="00943F7B" w:rsidRDefault="00943F7B" w:rsidP="00943F7B">
      <w:pPr>
        <w:rPr>
          <w:rFonts w:ascii="Calibri" w:hAnsi="Calibri" w:cs="Calibri"/>
        </w:rPr>
      </w:pPr>
    </w:p>
    <w:p w:rsidR="00C86669" w:rsidRDefault="00C86669" w:rsidP="00C74A56">
      <w:pPr>
        <w:rPr>
          <w:rFonts w:ascii="Calibri" w:hAnsi="Calibri" w:cs="Calibri"/>
        </w:rPr>
      </w:pPr>
    </w:p>
    <w:p w:rsidR="00C86669" w:rsidRDefault="00C86669" w:rsidP="00C74A56">
      <w:pPr>
        <w:rPr>
          <w:rFonts w:ascii="Calibri" w:hAnsi="Calibri" w:cs="Calibri"/>
        </w:rPr>
      </w:pPr>
    </w:p>
    <w:p w:rsidR="00C74A56" w:rsidRDefault="00C74A56" w:rsidP="00C74A56"/>
    <w:p w:rsidR="003B3B33" w:rsidRDefault="003B3B33" w:rsidP="003B3B33"/>
    <w:p w:rsidR="003B3B33" w:rsidRDefault="003B3B33" w:rsidP="003B3B33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1C4908" w:rsidRDefault="007C6A7F" w:rsidP="00E313D2">
      <w:r>
        <w:t xml:space="preserve"> </w:t>
      </w:r>
    </w:p>
    <w:p w:rsidR="001C4908" w:rsidRDefault="001C4908" w:rsidP="00E313D2"/>
    <w:p w:rsidR="001C4908" w:rsidRDefault="001C4908" w:rsidP="00E313D2"/>
    <w:p w:rsidR="00E313D2" w:rsidRDefault="00E313D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E313D2" w:rsidRDefault="00E313D2" w:rsidP="00E313D2"/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L'acteur n'est pas inscrit</w:t>
      </w:r>
    </w:p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C92224" w:rsidRDefault="00C92224" w:rsidP="00C92224">
      <w:r>
        <w:t>L’employé ouvre la recherche de lecteur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C92224" w:rsidRDefault="00C92224" w:rsidP="00C92224">
      <w:r>
        <w:t>L’employé rentre le numéro d'identification du lecteur et valide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C92224" w:rsidRDefault="00C92224" w:rsidP="00C92224">
      <w:r>
        <w:t>L’employé sélectionne le lecteur</w:t>
      </w:r>
    </w:p>
    <w:p w:rsidR="00C92224" w:rsidRPr="00F549A7" w:rsidRDefault="00C92224" w:rsidP="00C92224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236FD3" w:rsidRDefault="00236FD3"/>
    <w:sectPr w:rsidR="002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FC2"/>
    <w:multiLevelType w:val="hybridMultilevel"/>
    <w:tmpl w:val="FD82F0A0"/>
    <w:lvl w:ilvl="0" w:tplc="9DC8A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D3"/>
    <w:rsid w:val="001244CE"/>
    <w:rsid w:val="00133B0C"/>
    <w:rsid w:val="00141A32"/>
    <w:rsid w:val="001C4908"/>
    <w:rsid w:val="001E5DF8"/>
    <w:rsid w:val="00236FD3"/>
    <w:rsid w:val="00297F0E"/>
    <w:rsid w:val="002C17F0"/>
    <w:rsid w:val="00356D73"/>
    <w:rsid w:val="003B3B33"/>
    <w:rsid w:val="003B4159"/>
    <w:rsid w:val="003F091E"/>
    <w:rsid w:val="00653783"/>
    <w:rsid w:val="00690C25"/>
    <w:rsid w:val="006B4837"/>
    <w:rsid w:val="0072208F"/>
    <w:rsid w:val="007240B8"/>
    <w:rsid w:val="00761656"/>
    <w:rsid w:val="007670B6"/>
    <w:rsid w:val="00774E56"/>
    <w:rsid w:val="00795B65"/>
    <w:rsid w:val="007C6A7F"/>
    <w:rsid w:val="0081383D"/>
    <w:rsid w:val="00820A5A"/>
    <w:rsid w:val="008444F8"/>
    <w:rsid w:val="00903973"/>
    <w:rsid w:val="0090604F"/>
    <w:rsid w:val="00943F7B"/>
    <w:rsid w:val="009947CD"/>
    <w:rsid w:val="009A6758"/>
    <w:rsid w:val="009B0704"/>
    <w:rsid w:val="009C2DF9"/>
    <w:rsid w:val="009C4C15"/>
    <w:rsid w:val="00AF2860"/>
    <w:rsid w:val="00B70021"/>
    <w:rsid w:val="00BC2685"/>
    <w:rsid w:val="00BD0403"/>
    <w:rsid w:val="00C74A56"/>
    <w:rsid w:val="00C86669"/>
    <w:rsid w:val="00C92224"/>
    <w:rsid w:val="00D56B87"/>
    <w:rsid w:val="00E313D2"/>
    <w:rsid w:val="00E4661F"/>
    <w:rsid w:val="00E801D0"/>
    <w:rsid w:val="00ED0405"/>
    <w:rsid w:val="00F5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7DDE"/>
  <w15:chartTrackingRefBased/>
  <w15:docId w15:val="{98E9AA72-DBE5-466A-B0DE-085FC4EF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6D30-0964-453B-BF5F-78828D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02-01</dc:creator>
  <cp:keywords/>
  <dc:description/>
  <cp:lastModifiedBy>80010-02-01</cp:lastModifiedBy>
  <cp:revision>3</cp:revision>
  <dcterms:created xsi:type="dcterms:W3CDTF">2021-03-16T12:00:00Z</dcterms:created>
  <dcterms:modified xsi:type="dcterms:W3CDTF">2021-03-17T12:57:00Z</dcterms:modified>
</cp:coreProperties>
</file>